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>
        <w:rPr>
          <w:rFonts w:eastAsia="Calibri"/>
          <w:bCs/>
        </w:rPr>
        <w:t xml:space="preserve">от  15.10.2012 </w:t>
      </w:r>
      <w:r w:rsidRPr="00CD7767">
        <w:rPr>
          <w:rFonts w:eastAsia="Calibri"/>
          <w:bCs/>
        </w:rPr>
        <w:t xml:space="preserve"> </w:t>
      </w:r>
      <w:r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B80902">
        <w:t>а</w:t>
      </w:r>
      <w:r w:rsidRPr="005C385C">
        <w:t xml:space="preserve"> на установку и эксплуатацию реклам</w:t>
      </w:r>
      <w:r w:rsidR="00B80902">
        <w:t>ной</w:t>
      </w:r>
      <w:r w:rsidRPr="005C385C">
        <w:t xml:space="preserve"> к</w:t>
      </w:r>
      <w:r w:rsidR="00B80902">
        <w:t>онструкции на рекламном месте</w:t>
      </w:r>
      <w:r>
        <w:t>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024858" w:rsidTr="00D278B8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Размер задатка, руб.</w:t>
            </w:r>
          </w:p>
        </w:tc>
      </w:tr>
      <w:tr w:rsidR="00772D8A" w:rsidTr="00D278B8">
        <w:tc>
          <w:tcPr>
            <w:tcW w:w="540" w:type="dxa"/>
            <w:tcBorders>
              <w:right w:val="single" w:sz="4" w:space="0" w:color="auto"/>
            </w:tcBorders>
          </w:tcPr>
          <w:p w:rsidR="00772D8A" w:rsidRPr="00F924D1" w:rsidRDefault="00772D8A" w:rsidP="00D278B8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72D8A" w:rsidRPr="00767F68" w:rsidRDefault="00A606CC" w:rsidP="00A606CC">
            <w:pPr>
              <w:rPr>
                <w:color w:val="000000"/>
              </w:rPr>
            </w:pPr>
            <w:r>
              <w:rPr>
                <w:color w:val="000000"/>
              </w:rPr>
              <w:t>Кольцевая развязка у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ы Александра Ма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ва и улицы Семафорной</w:t>
            </w:r>
          </w:p>
        </w:tc>
        <w:tc>
          <w:tcPr>
            <w:tcW w:w="1657" w:type="dxa"/>
          </w:tcPr>
          <w:p w:rsidR="00772D8A" w:rsidRPr="004943FB" w:rsidRDefault="00E00548" w:rsidP="002463F0">
            <w:pPr>
              <w:jc w:val="center"/>
            </w:pPr>
            <w:r>
              <w:t>15</w:t>
            </w:r>
            <w:r w:rsidR="00BA4A95" w:rsidRPr="004943F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72D8A" w:rsidRPr="008454E1" w:rsidRDefault="00BA4A95" w:rsidP="00D278B8">
            <w:pPr>
              <w:jc w:val="center"/>
            </w:pPr>
            <w:r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72D8A" w:rsidRPr="009401B1" w:rsidRDefault="006F37E9" w:rsidP="00B25358">
            <w:pPr>
              <w:jc w:val="both"/>
            </w:pPr>
            <w:r>
              <w:t>1554300</w:t>
            </w:r>
            <w:r w:rsidR="00974777" w:rsidRPr="009401B1">
              <w:t>,00</w:t>
            </w:r>
          </w:p>
        </w:tc>
        <w:tc>
          <w:tcPr>
            <w:tcW w:w="1266" w:type="dxa"/>
          </w:tcPr>
          <w:p w:rsidR="00772D8A" w:rsidRPr="009401B1" w:rsidRDefault="006F37E9" w:rsidP="00B25358">
            <w:pPr>
              <w:jc w:val="both"/>
            </w:pPr>
            <w:r>
              <w:t>155430</w:t>
            </w:r>
            <w:r w:rsidR="009401B1" w:rsidRPr="009401B1">
              <w:t>,00</w:t>
            </w:r>
          </w:p>
        </w:tc>
        <w:tc>
          <w:tcPr>
            <w:tcW w:w="1266" w:type="dxa"/>
          </w:tcPr>
          <w:p w:rsidR="00772D8A" w:rsidRPr="009401B1" w:rsidRDefault="006F37E9" w:rsidP="00B25358">
            <w:pPr>
              <w:jc w:val="both"/>
            </w:pPr>
            <w:r>
              <w:t>777150</w:t>
            </w:r>
            <w:r w:rsidR="009401B1" w:rsidRPr="009401B1">
              <w:t>,00</w:t>
            </w:r>
          </w:p>
        </w:tc>
      </w:tr>
    </w:tbl>
    <w:p w:rsidR="00024858" w:rsidRDefault="00024858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80902">
        <w:t>ом</w:t>
      </w:r>
      <w:r w:rsidRPr="00FA004A">
        <w:t xml:space="preserve"> мест</w:t>
      </w:r>
      <w:r w:rsidR="00B80902">
        <w:t>е</w:t>
      </w:r>
      <w:r w:rsidRPr="00FA004A">
        <w:t>, фотомонтаж рекламн</w:t>
      </w:r>
      <w:r w:rsidR="00B80902">
        <w:t>ой</w:t>
      </w:r>
      <w:r w:rsidRPr="00FA004A">
        <w:t xml:space="preserve"> конструкци</w:t>
      </w:r>
      <w:r w:rsidR="00B80902">
        <w:t>и</w:t>
      </w:r>
      <w:r w:rsidRPr="00FA004A">
        <w:t xml:space="preserve"> на рекламн</w:t>
      </w:r>
      <w:r w:rsidR="00B80902">
        <w:t>ом</w:t>
      </w:r>
      <w:r w:rsidRPr="00FA004A">
        <w:t xml:space="preserve"> мест</w:t>
      </w:r>
      <w:r w:rsidR="00B80902">
        <w:t>е</w:t>
      </w:r>
      <w:r w:rsidRPr="00FA004A">
        <w:t xml:space="preserve"> и к</w:t>
      </w:r>
      <w:r w:rsidRPr="00FA004A">
        <w:t>о</w:t>
      </w:r>
      <w:r w:rsidRPr="00FA004A">
        <w:t>пи</w:t>
      </w:r>
      <w:r w:rsidR="00B80902">
        <w:t>я топографического</w:t>
      </w:r>
      <w:r w:rsidRPr="00FA004A">
        <w:t xml:space="preserve"> план</w:t>
      </w:r>
      <w:r w:rsidR="00B80902">
        <w:t>а</w:t>
      </w:r>
      <w:r w:rsidRPr="00FA004A">
        <w:t xml:space="preserve"> местности с точным указанием рекламн</w:t>
      </w:r>
      <w:r w:rsidR="002F1C5B">
        <w:t>ого</w:t>
      </w:r>
      <w:r>
        <w:t xml:space="preserve"> </w:t>
      </w:r>
      <w:r w:rsidRPr="00FA004A">
        <w:t>мест</w:t>
      </w:r>
      <w:r w:rsidR="002F1C5B">
        <w:t>а</w:t>
      </w:r>
      <w:r w:rsidRPr="00FA004A">
        <w:t xml:space="preserve">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 w:rsidR="00B80902">
        <w:t>е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 w:rsidR="002F1C5B">
        <w:t>ой</w:t>
      </w:r>
      <w:r w:rsidRPr="00A303A2">
        <w:t xml:space="preserve"> конструкци</w:t>
      </w:r>
      <w:r w:rsidR="002F1C5B">
        <w:t>и</w:t>
      </w:r>
      <w:r>
        <w:t>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 w:rsidR="00B80902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зультатах торгов. Срок </w:t>
      </w:r>
      <w:r w:rsidR="00B80902">
        <w:rPr>
          <w:rFonts w:ascii="Times New Roman" w:hAnsi="Times New Roman"/>
          <w:b w:val="0"/>
          <w:color w:val="auto"/>
          <w:sz w:val="24"/>
          <w:szCs w:val="24"/>
        </w:rPr>
        <w:t>действия договора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B80902" w:rsidRPr="00F24F7C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E00548">
        <w:rPr>
          <w:rFonts w:eastAsia="Calibri"/>
          <w:lang w:eastAsia="en-US"/>
        </w:rPr>
        <w:t>07</w:t>
      </w:r>
      <w:r>
        <w:rPr>
          <w:rFonts w:eastAsia="Calibri"/>
          <w:lang w:eastAsia="en-US"/>
        </w:rPr>
        <w:t>.11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141DEC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сн</w:t>
      </w:r>
      <w:r w:rsidRPr="007436FB">
        <w:rPr>
          <w:rFonts w:eastAsia="Calibri"/>
          <w:lang w:eastAsia="en-US"/>
        </w:rPr>
        <w:t>о</w:t>
      </w:r>
      <w:r w:rsidRPr="007436FB">
        <w:rPr>
          <w:rFonts w:eastAsia="Calibri"/>
          <w:lang w:eastAsia="en-US"/>
        </w:rPr>
        <w:t>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B80902" w:rsidRPr="003940B8" w:rsidRDefault="00B80902" w:rsidP="00B80902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12.10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</w:t>
      </w:r>
      <w:r w:rsidR="00E00548">
        <w:rPr>
          <w:bCs/>
          <w:color w:val="000000"/>
        </w:rPr>
        <w:t>емя  окончания приема заявок: 08</w:t>
      </w:r>
      <w:r>
        <w:rPr>
          <w:bCs/>
          <w:color w:val="000000"/>
        </w:rPr>
        <w:t>.11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B80902" w:rsidRDefault="00B80902" w:rsidP="00B80902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lastRenderedPageBreak/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</w:t>
      </w:r>
      <w:r w:rsidR="00E00548">
        <w:t>ассмотрение заявок начинается 08</w:t>
      </w:r>
      <w:r>
        <w:t>.11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 в электронной форме провод</w:t>
      </w:r>
      <w:r>
        <w:rPr>
          <w:spacing w:val="-4"/>
        </w:rPr>
        <w:t>и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B80902" w:rsidRPr="00724C25" w:rsidRDefault="00B80902" w:rsidP="00B8090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 w:rsidR="002F1C5B">
        <w:rPr>
          <w:bCs/>
        </w:rPr>
        <w:t>й</w:t>
      </w:r>
      <w:r w:rsidRPr="00724C25">
        <w:rPr>
          <w:bCs/>
        </w:rPr>
        <w:t xml:space="preserve"> аукцион провод</w:t>
      </w:r>
      <w:r w:rsidR="002F1C5B">
        <w:rPr>
          <w:bCs/>
        </w:rPr>
        <w:t>и</w:t>
      </w:r>
      <w:r w:rsidRPr="00724C25">
        <w:rPr>
          <w:bCs/>
        </w:rPr>
        <w:t>тся в порядке, установленном Регламентом пользования эле</w:t>
      </w:r>
      <w:r w:rsidRPr="00724C25">
        <w:rPr>
          <w:bCs/>
        </w:rPr>
        <w:t>к</w:t>
      </w:r>
      <w:r w:rsidRPr="00724C25">
        <w:rPr>
          <w:bCs/>
        </w:rPr>
        <w:t>тронной площадкой.</w:t>
      </w:r>
    </w:p>
    <w:p w:rsidR="00B80902" w:rsidRPr="006C61A1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B80902" w:rsidRPr="00E74774" w:rsidRDefault="00B80902" w:rsidP="00B80902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772D8A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10" w:rsidRDefault="00296810" w:rsidP="00982105">
      <w:r>
        <w:separator/>
      </w:r>
    </w:p>
  </w:endnote>
  <w:endnote w:type="continuationSeparator" w:id="0">
    <w:p w:rsidR="00296810" w:rsidRDefault="00296810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523F9E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523F9E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A606CC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10" w:rsidRDefault="00296810" w:rsidP="00982105">
      <w:r>
        <w:separator/>
      </w:r>
    </w:p>
  </w:footnote>
  <w:footnote w:type="continuationSeparator" w:id="0">
    <w:p w:rsidR="00296810" w:rsidRDefault="00296810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1DEC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91744"/>
    <w:rsid w:val="001A1795"/>
    <w:rsid w:val="001A27F3"/>
    <w:rsid w:val="001A2CFA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6810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1C5B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09A"/>
    <w:rsid w:val="003615BE"/>
    <w:rsid w:val="003729B7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003B7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5E57"/>
    <w:rsid w:val="00487895"/>
    <w:rsid w:val="00491040"/>
    <w:rsid w:val="00491D65"/>
    <w:rsid w:val="004943FB"/>
    <w:rsid w:val="004957A6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4F7EFF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3F9E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4962"/>
    <w:rsid w:val="00615189"/>
    <w:rsid w:val="00617A4B"/>
    <w:rsid w:val="006228E5"/>
    <w:rsid w:val="00624CDF"/>
    <w:rsid w:val="006258E6"/>
    <w:rsid w:val="006334C5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37E9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1A7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2D8A"/>
    <w:rsid w:val="00776327"/>
    <w:rsid w:val="007763DE"/>
    <w:rsid w:val="00782432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7B37"/>
    <w:rsid w:val="008703F9"/>
    <w:rsid w:val="00872DA3"/>
    <w:rsid w:val="00876323"/>
    <w:rsid w:val="0087743E"/>
    <w:rsid w:val="008818D2"/>
    <w:rsid w:val="00893A0A"/>
    <w:rsid w:val="008A362B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401B1"/>
    <w:rsid w:val="00950E54"/>
    <w:rsid w:val="0096023A"/>
    <w:rsid w:val="00970036"/>
    <w:rsid w:val="00974777"/>
    <w:rsid w:val="00982105"/>
    <w:rsid w:val="00992DCD"/>
    <w:rsid w:val="00996FD3"/>
    <w:rsid w:val="00997B0C"/>
    <w:rsid w:val="009A793C"/>
    <w:rsid w:val="009C2995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606CC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6735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0902"/>
    <w:rsid w:val="00BA1939"/>
    <w:rsid w:val="00BA26EE"/>
    <w:rsid w:val="00BA319A"/>
    <w:rsid w:val="00BA4A95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04DF2"/>
    <w:rsid w:val="00D05DFE"/>
    <w:rsid w:val="00D12F00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0548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06E51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Xxt/sYUiKb03SNvwiVyE+82Fr0MNNxXsG8/3/DaM1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tbQzKIQLs5ydRn0OJ44bVzd/V6fh4meBMUhpfSQyAThWEP/InImsg/x4xxGTTuOMsLkEpC+
    e2kof3d+A0yjE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6ptNsiHkl6Kvyph8QVlb3UOgZAU=</DigestValue>
      </Reference>
      <Reference URI="/word/endnotes.xml?ContentType=application/vnd.openxmlformats-officedocument.wordprocessingml.endnotes+xml">
        <DigestMethod Algorithm="http://www.w3.org/2000/09/xmldsig#sha1"/>
        <DigestValue>pKdTk61Cos4dLCsjoFjyCJJqiI0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zD5xu+WHDjqhkWtyA31X923trqw=</DigestValue>
      </Reference>
      <Reference URI="/word/footer2.xml?ContentType=application/vnd.openxmlformats-officedocument.wordprocessingml.footer+xml">
        <DigestMethod Algorithm="http://www.w3.org/2000/09/xmldsig#sha1"/>
        <DigestValue>SJl8Qdomjknc+YSH7wG52/QnTgQ=</DigestValue>
      </Reference>
      <Reference URI="/word/footnotes.xml?ContentType=application/vnd.openxmlformats-officedocument.wordprocessingml.footnotes+xml">
        <DigestMethod Algorithm="http://www.w3.org/2000/09/xmldsig#sha1"/>
        <DigestValue>8NE71AnQwygiKi5TL/5nN0M4Ydc=</DigestValue>
      </Reference>
      <Reference URI="/word/settings.xml?ContentType=application/vnd.openxmlformats-officedocument.wordprocessingml.settings+xml">
        <DigestMethod Algorithm="http://www.w3.org/2000/09/xmldsig#sha1"/>
        <DigestValue>TekigXncUJOLihRBnA9SNstWoQA=</DigestValue>
      </Reference>
      <Reference URI="/word/styles.xml?ContentType=application/vnd.openxmlformats-officedocument.wordprocessingml.styles+xml">
        <DigestMethod Algorithm="http://www.w3.org/2000/09/xmldsig#sha1"/>
        <DigestValue>4UUvB0xdmNBDjasItnV4A0ylu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1T01:2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F5334433-FEF6-4182-A227-D5A4A2482735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CCCC36E9-E229-4DFA-A9AA-95C1AE8387F9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я</dc:title>
  <dc:creator>Логачева</dc:creator>
  <cp:lastModifiedBy>danev</cp:lastModifiedBy>
  <cp:revision>150</cp:revision>
  <cp:lastPrinted>2013-10-10T07:56:00Z</cp:lastPrinted>
  <dcterms:created xsi:type="dcterms:W3CDTF">2012-10-08T06:44:00Z</dcterms:created>
  <dcterms:modified xsi:type="dcterms:W3CDTF">2013-10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